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3 vom 29. August 2007</w:t>
      </w:r>
    </w:p>
    <w:p>
      <w:r>
        <w:t>VD Tribunal cantonal, 2007-08-29, FR</w:t>
      </w:r>
    </w:p>
    <w:p>
      <w:r>
        <w:rPr>
          <w:b/>
        </w:rPr>
        <w:t xml:space="preserve">Quelle: </w:t>
      </w:r>
      <w:r>
        <w:t>https://mcp.opencaselaw.ch/entscheid/vd_omni_AC.2007.0023</w:t>
      </w:r>
    </w:p>
    <w:p>
      <w:r>
        <w:t>FR: VD_OMNI AC.2007.0023 du 29 août 2007</w:t>
      </w:r>
    </w:p>
    <w:p>
      <w:r>
        <w:t>IT: VD_OMNI AC.2007.0023 del 29 agosto 2007</w:t>
      </w:r>
    </w:p>
    <w:p>
      <w:pPr>
        <w:pStyle w:val="Heading2"/>
      </w:pPr>
      <w:r>
        <w:t>Regeste</w:t>
      </w:r>
    </w:p>
    <w:p>
      <w:r>
        <w:t>CHEVALLEY/Municipalité de Montreux | L'intérêt public, sur le plan de l'urbanisme, à classer certaines parcelles en zone de verdure ne signifie pas encore qu'en attendant que cette mesure soit adoptée, toute construction dans le secteur concerné, actuellement constructible, puisse être refusée en application de l'art. 86 LATC, alors même que les conditions auxquelles les art. 77 et 79 LATC confèrent à la future réglementation un effet anticipé négatif ne sont pas remplies.</w:t>
      </w:r>
    </w:p>
    <w:p>
      <w:pPr>
        <w:pStyle w:val="Heading2"/>
      </w:pPr>
      <w:r>
        <w:t>Erwägungen</w:t>
      </w:r>
    </w:p>
    <w:p>
      <w:r>
        <w:rPr>
          <w:b/>
        </w:rPr>
        <w:t>E. 1</w:t>
      </w:r>
    </w:p>
    <w:p>
      <w:r>
        <w:t>Interjeté dans le délai de 20 jours fixé par l’art. 31 de la loi du 18 décembre 1989 sur la juridiction et la procédure administratives (LJPA ; RS 173.36), le recours est intervenu en temps utile. Il est en outre recevable en la forme.</w:t>
      </w:r>
    </w:p>
    <w:p>
      <w:r>
        <w:rPr>
          <w:b/>
        </w:rPr>
        <w:t>E. 2</w:t>
      </w:r>
    </w:p>
    <w:p>
      <w:r>
        <w:t>L’autorité élaborant le plan ou le règlement est tenue de mettre à l’enquête publique son projet dans le délai de huit mois à partir de la communication par la municipalité de la décision du refus de permis (…)</w:t>
      </w:r>
    </w:p>
    <w:p>
      <w:r>
        <w:rPr>
          <w:b/>
        </w:rPr>
        <w:t>E. 3</w:t>
      </w:r>
    </w:p>
    <w:p>
      <w:r>
        <w:t>Le projet doit être adopté par l’autorité compétente dans les six mois dès le dernier jour de l’enquête publique.</w:t>
      </w:r>
    </w:p>
    <w:p>
      <w:r>
        <w:rPr>
          <w:b/>
        </w:rPr>
        <w:t>E. 4</w:t>
      </w:r>
    </w:p>
    <w:p>
      <w:r>
        <w:t>Le Département des infrastructures, d’office ou sur requête de la municipalité, peut prolonger les délais fixés aux alinéas 2 et 3 de six mois au plus chacun.</w:t>
      </w:r>
    </w:p>
    <w:p>
      <w:r>
        <w:rPr>
          <w:b/>
        </w:rPr>
        <w:t>E. 5</w:t>
      </w:r>
    </w:p>
    <w:p>
      <w:r>
        <w:t>La municipalité ne prétend pas que le projet contrevient à cette réglementation, hormis sur un point : elle considère que la construction litigieuse, par son style et son implantation, ne s’intégrerait pas à l’environnement, et elle invoque les art. 86 LATC et 76 RPA pour justifier son refus.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76 RPAPC dispose quant à lui que la municipalité est compétente "pour prendre les mesures nécessaires en vue d’éviter l’enlaidissement du territoire communal" (al. 1). "Sont notamment interdits tous travaux ou installations qui seraient de nature à nuire au bon aspect d’un site, d’un quartier, d’une rue ou d’un ensemble de bâtiments" (al. 2). 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2004.0102 du 6 avril 2005,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9.0228 du 18 juillet 2000; AC.1998.0166 du 20 avril 2001; AC.1995.0268 du 1er mars 1996; AC.1993.0257 du 10 mai 1994; AC.1993.0240 du 19 avril 1994). c) La construction projetée est une villa individuelle sans particularité notable de par son style ou ses dimensions. Conçue selon un plan presque carré, avec des façades en maçonnerie crépies et une toiture à deux pans recouverte de tuiles brunes rouges, elle occuperait une surface au sol de 113 m² (sans tenir compte du garage semi-enterré formant terrasse devant la façade sud). Elle présenterait une hauteur au faîte de 7 m 33 par rapport au niveau moyen du terrain naturel et comporterait un rez-de-chaussée et un étage dans le comble. La municipalité ne prétend pas qu'en soi cette villa serait inesthétique ou présenterait un aspect architectural insatisfaisant. Elle considère que le projet pose des problèmes d’intégration dans le site au sens de l’art. 86 LATC, mais surtout de compatibilité avec le nouveau PGA qui prévoit des zones de verdures inconstructibles devant les villages de la Commune de Montreux. Ces zones ont pour but de préserver "la lecture des villages" en évitant que de nouvelles constructions " entrent en concurrence" avec le front bâti. Comme le tribunal a pu le constater, le front sud du village de Chernex est constitué de bâtiments de styles et de dimensions divers. En lui même, il ne présente pas une image d'une qualité telle qu'on puisse parler d'un site sur lequel la vue devrait être impérativement préservée. Le bâtiment situé immédiatement au dessus de la parcelle du recourant présente d'ailleurs en façade sud une véranda aussi massive qu'inélégante. Quoi qu'il en soit, la construction projetée doit s’implanter dans une légère cuvette et son faîte se situer, compte tenu de la pente, à une altitude proche de celle du pied des bâtiments situés en amont, de sorte que la vue sur le front bâti du village de Chernex restera dégagée; elle n’aura pas non plus d’impact visuel significatif sur la vue lointaine du village, depuis l'est. Que, sur le plan de l'urbanisme, il puisse y avoir un intérêt public à classer en zone de verdure les parcelles en nature de jardins et de vergers situées entre le front sud du village de Chernex et le chemin Sous Villaz, ne signifie pas encore qu'en attendant que cette mesure soit adoptée toute construction dans ce secteur actuellement constructible doit être exclue, alors même que les conditions auxquelles les art. 77 et 79 LATC confèrent à la future réglementation un effet anticipé négatif ne sont pas remplies. L'atteinte que la construction litigieuse peut porter à cet objectif de planification ne suffit pas à conclure, comme le fait la municipalité, que le projet ne s'intègre pas à l'environnement ou qu'il compromet l'aspect et le caractère du site au sens de l'art. 86 LATC. La " lecture" du village de Chernex n’est pas mise en péril par la construction litigieuse, et aucun intérêt public prépondérant ne justifie d’interdire cette construction en vertu de la clause d'esthétique. En invoquant cette dernière pour des motifs généraux d'aménagement du territoire, la municipalité a manifestement abusé de son pouvoir d'appréciation.</w:t>
      </w:r>
    </w:p>
    <w:p>
      <w:r>
        <w:rPr>
          <w:b/>
        </w:rPr>
        <w:t>E. 6</w:t>
      </w:r>
    </w:p>
    <w:p>
      <w:r>
        <w:t>Au vu des considérants qui précèdent, le recours doit être admis. Conformément aux art. 38 et 55 LJPA, un émolument de justice sera mis à la charge de l’intimée qui supportera également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